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C6" w:rsidRDefault="00691AC6" w:rsidP="00D921CC">
      <w:pPr>
        <w:spacing w:line="360" w:lineRule="auto"/>
      </w:pPr>
    </w:p>
    <w:p w:rsidR="00196E79" w:rsidRPr="00616341" w:rsidRDefault="00196E79" w:rsidP="00196E79">
      <w:pPr>
        <w:spacing w:line="360" w:lineRule="auto"/>
        <w:jc w:val="center"/>
        <w:rPr>
          <w:sz w:val="36"/>
          <w:szCs w:val="36"/>
        </w:rPr>
      </w:pPr>
    </w:p>
    <w:p w:rsidR="00616341" w:rsidRDefault="00616341" w:rsidP="00196E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A19" w:rsidRDefault="00235A19" w:rsidP="00196E7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16341" w:rsidRDefault="00616341" w:rsidP="00196E7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16341" w:rsidRDefault="00616341" w:rsidP="00196E7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16341" w:rsidRDefault="00616341" w:rsidP="00196E7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7549A" w:rsidRDefault="0037549A" w:rsidP="006163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6E79" w:rsidRDefault="00196E79" w:rsidP="006163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196E79">
        <w:rPr>
          <w:rFonts w:ascii="Times New Roman" w:hAnsi="Times New Roman" w:cs="Times New Roman"/>
          <w:sz w:val="40"/>
          <w:szCs w:val="40"/>
        </w:rPr>
        <w:t>ценарий мероприятия</w:t>
      </w:r>
    </w:p>
    <w:p w:rsidR="00616341" w:rsidRDefault="00616341" w:rsidP="006163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андные эстафеты</w:t>
      </w:r>
    </w:p>
    <w:p w:rsidR="00196E79" w:rsidRPr="00196E79" w:rsidRDefault="00196E79" w:rsidP="00196E7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6E79">
        <w:rPr>
          <w:rFonts w:ascii="Times New Roman" w:hAnsi="Times New Roman" w:cs="Times New Roman"/>
          <w:b/>
          <w:sz w:val="56"/>
          <w:szCs w:val="56"/>
        </w:rPr>
        <w:t>«В здоровом теле – здоровый дух».</w:t>
      </w:r>
    </w:p>
    <w:p w:rsidR="00196E79" w:rsidRDefault="00196E79" w:rsidP="00196E79">
      <w:pPr>
        <w:spacing w:line="360" w:lineRule="auto"/>
        <w:jc w:val="center"/>
      </w:pPr>
      <w:r>
        <w:rPr>
          <w:rFonts w:ascii="Times New Roman" w:hAnsi="Times New Roman" w:cs="Times New Roman"/>
          <w:sz w:val="40"/>
          <w:szCs w:val="40"/>
        </w:rPr>
        <w:t>(</w:t>
      </w:r>
      <w:r w:rsidR="00ED4BF7">
        <w:rPr>
          <w:rFonts w:ascii="Times New Roman" w:hAnsi="Times New Roman" w:cs="Times New Roman"/>
          <w:sz w:val="40"/>
          <w:szCs w:val="40"/>
        </w:rPr>
        <w:t>для учащихся 5-9</w:t>
      </w:r>
      <w:r w:rsidRPr="00196E79">
        <w:rPr>
          <w:rFonts w:ascii="Times New Roman" w:hAnsi="Times New Roman" w:cs="Times New Roman"/>
          <w:sz w:val="40"/>
          <w:szCs w:val="40"/>
        </w:rPr>
        <w:t xml:space="preserve"> классов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196E79" w:rsidRDefault="00196E79" w:rsidP="00D921CC">
      <w:pPr>
        <w:spacing w:line="360" w:lineRule="auto"/>
      </w:pPr>
    </w:p>
    <w:p w:rsidR="00196E79" w:rsidRDefault="00196E79" w:rsidP="00D921CC">
      <w:pPr>
        <w:spacing w:line="360" w:lineRule="auto"/>
      </w:pPr>
    </w:p>
    <w:p w:rsidR="00196E79" w:rsidRDefault="00196E79" w:rsidP="00D921CC">
      <w:pPr>
        <w:spacing w:line="360" w:lineRule="auto"/>
      </w:pPr>
    </w:p>
    <w:p w:rsidR="00616341" w:rsidRDefault="00616341" w:rsidP="0061634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6341" w:rsidRDefault="00616341" w:rsidP="0061634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235A19" w:rsidRDefault="00235A19" w:rsidP="0061634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235A19" w:rsidRPr="00E47034" w:rsidRDefault="00235A19" w:rsidP="0061634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E79" w:rsidRDefault="00196E79" w:rsidP="00D921CC">
      <w:pPr>
        <w:spacing w:line="360" w:lineRule="auto"/>
      </w:pPr>
    </w:p>
    <w:p w:rsidR="00616341" w:rsidRDefault="00616341" w:rsidP="00D921CC">
      <w:pPr>
        <w:spacing w:line="360" w:lineRule="auto"/>
      </w:pPr>
    </w:p>
    <w:p w:rsidR="00196E79" w:rsidRDefault="00196E79" w:rsidP="00D921CC">
      <w:pPr>
        <w:spacing w:line="360" w:lineRule="auto"/>
      </w:pPr>
    </w:p>
    <w:p w:rsidR="0037549A" w:rsidRDefault="0037549A" w:rsidP="00A7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49A" w:rsidRDefault="0037549A" w:rsidP="00A7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341" w:rsidRPr="0037549A" w:rsidRDefault="00616341" w:rsidP="00A7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7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</w:t>
      </w:r>
    </w:p>
    <w:p w:rsidR="00616341" w:rsidRPr="0037549A" w:rsidRDefault="00616341" w:rsidP="00A728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здорового образа жизни.</w:t>
      </w:r>
    </w:p>
    <w:p w:rsidR="00616341" w:rsidRPr="0037549A" w:rsidRDefault="00616341" w:rsidP="00A728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вигательной активности учащихся.</w:t>
      </w:r>
    </w:p>
    <w:p w:rsidR="00616341" w:rsidRPr="0037549A" w:rsidRDefault="00616341" w:rsidP="00A728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, нравственных качеств учащихся.</w:t>
      </w:r>
    </w:p>
    <w:p w:rsidR="00616341" w:rsidRPr="0037549A" w:rsidRDefault="00616341" w:rsidP="00A728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деятельности учащихся.</w:t>
      </w:r>
    </w:p>
    <w:p w:rsidR="00616341" w:rsidRPr="0037549A" w:rsidRDefault="00616341" w:rsidP="00A728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ой деятельности, через интеграцию</w:t>
      </w:r>
    </w:p>
    <w:p w:rsidR="00616341" w:rsidRPr="0037549A" w:rsidRDefault="00616341" w:rsidP="00A72803">
      <w:pPr>
        <w:shd w:val="clear" w:color="auto" w:fill="FFFFFF"/>
        <w:spacing w:after="0" w:line="240" w:lineRule="auto"/>
        <w:ind w:left="4111" w:hanging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и время проведения</w:t>
      </w:r>
      <w:r w:rsidR="00A72803" w:rsidRPr="0037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</w:t>
      </w:r>
      <w:r w:rsidR="00F27576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ся в спортивном зале </w:t>
      </w:r>
      <w:proofErr w:type="spellStart"/>
      <w:r w:rsidR="007C342B" w:rsidRPr="0037549A">
        <w:rPr>
          <w:rFonts w:ascii="Times New Roman" w:hAnsi="Times New Roman" w:cs="Times New Roman"/>
          <w:sz w:val="28"/>
          <w:szCs w:val="28"/>
        </w:rPr>
        <w:t>Малоберестовицкой</w:t>
      </w:r>
      <w:proofErr w:type="spellEnd"/>
      <w:r w:rsidR="007C342B" w:rsidRPr="0037549A">
        <w:rPr>
          <w:rFonts w:ascii="Times New Roman" w:hAnsi="Times New Roman" w:cs="Times New Roman"/>
          <w:sz w:val="28"/>
          <w:szCs w:val="28"/>
        </w:rPr>
        <w:t xml:space="preserve"> </w:t>
      </w:r>
      <w:r w:rsidR="00A72803" w:rsidRPr="0037549A">
        <w:rPr>
          <w:rFonts w:ascii="Times New Roman" w:hAnsi="Times New Roman" w:cs="Times New Roman"/>
          <w:sz w:val="28"/>
          <w:szCs w:val="28"/>
        </w:rPr>
        <w:t>СШ</w:t>
      </w:r>
      <w:r w:rsidR="007C342B" w:rsidRPr="0037549A">
        <w:rPr>
          <w:rFonts w:ascii="Times New Roman" w:hAnsi="Times New Roman" w:cs="Times New Roman"/>
          <w:sz w:val="28"/>
          <w:szCs w:val="28"/>
        </w:rPr>
        <w:t xml:space="preserve"> </w:t>
      </w:r>
      <w:r w:rsidR="00F27576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</w:t>
      </w:r>
      <w:r w:rsidR="007C342B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7576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C342B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6341" w:rsidRPr="0037549A" w:rsidRDefault="00616341" w:rsidP="00A72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соревнований</w:t>
      </w:r>
    </w:p>
    <w:p w:rsidR="00616341" w:rsidRPr="0037549A" w:rsidRDefault="00616341" w:rsidP="00A728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имают участие </w:t>
      </w:r>
      <w:r w:rsidR="00ED4BF7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="00F27576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42B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. </w:t>
      </w: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анды 5 </w:t>
      </w:r>
      <w:r w:rsidR="007C342B"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3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класса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4. Программа соревнований</w:t>
      </w:r>
      <w:r w:rsidR="00A72803" w:rsidRPr="0037549A">
        <w:rPr>
          <w:rStyle w:val="a8"/>
          <w:sz w:val="28"/>
          <w:szCs w:val="28"/>
        </w:rPr>
        <w:t xml:space="preserve"> </w:t>
      </w:r>
      <w:r w:rsidRPr="0037549A">
        <w:rPr>
          <w:sz w:val="28"/>
          <w:szCs w:val="28"/>
        </w:rPr>
        <w:t>1. Эстафета "Уборка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2. Эстафета "Попади в цель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3. Эстафета "Обед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4. Эстафета "Яичница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5. Конкурс зрителей "Загадки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6. Эстафета "Переправа"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7. Эстафета "Смешная эстафета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8. Эстафета "Кенгуру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3686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9. Эстафета "Акробат"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5. Определение победителей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Команда - победитель выявляется большинством выигранных конкурсов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6. Судейство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Судейство осуществляют классные руководители.</w:t>
      </w:r>
    </w:p>
    <w:p w:rsidR="00A72803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37549A">
        <w:rPr>
          <w:rStyle w:val="a8"/>
          <w:sz w:val="28"/>
          <w:szCs w:val="28"/>
        </w:rPr>
        <w:t xml:space="preserve">Программа соревнований 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"В здоровом теле - здоровый дух"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1. Эстафета "Уборка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Перед командой, за средней линией, на второй половине зала, разбросаны мячи. По сигналу первые игроки бегут, берут мяч и возвращаются к команде, передавая эстафету. Эстафета продолжается до тех пор, пока не будут собраны все мячи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2. Эстафета "Попади в цель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Команда в колонне по одно</w:t>
      </w:r>
      <w:r w:rsidR="00A72803" w:rsidRPr="0037549A">
        <w:rPr>
          <w:sz w:val="28"/>
          <w:szCs w:val="28"/>
        </w:rPr>
        <w:t xml:space="preserve">му, в руках у участников малые </w:t>
      </w:r>
      <w:r w:rsidRPr="0037549A">
        <w:rPr>
          <w:sz w:val="28"/>
          <w:szCs w:val="28"/>
        </w:rPr>
        <w:t>мячи. По сигналу участник бежит до отмеченного места и выполняет бросок мяча, стараясь попасть в цель на расстоянии 3 метров. За каждое попадание начисляется - 1 очко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3. Эстафета "Яичница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 xml:space="preserve">В руках первых игроков ложка с теннисным шариком. По сигналу игрок бежит до стойки, оббегает её </w:t>
      </w:r>
      <w:proofErr w:type="gramStart"/>
      <w:r w:rsidRPr="0037549A">
        <w:rPr>
          <w:sz w:val="28"/>
          <w:szCs w:val="28"/>
        </w:rPr>
        <w:t>и</w:t>
      </w:r>
      <w:proofErr w:type="gramEnd"/>
      <w:r w:rsidRPr="0037549A">
        <w:rPr>
          <w:sz w:val="28"/>
          <w:szCs w:val="28"/>
        </w:rPr>
        <w:t xml:space="preserve"> возвращаясь к команде передает эстафету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4. Эстафета "Переправа"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По сигналу игроки начинаются переправляться до другого берега при помощи двух обручей (перекладывая их вперёд и используя их как кочки, до поворотной стойки), оббегают стойку и отдают два обруча следующему участнику. Выигрывает команда, которая быстрей закончит эстафету.</w:t>
      </w:r>
    </w:p>
    <w:p w:rsidR="00A72803" w:rsidRPr="0037549A" w:rsidRDefault="00A72803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b/>
          <w:bCs/>
          <w:sz w:val="28"/>
          <w:szCs w:val="28"/>
        </w:rPr>
        <w:lastRenderedPageBreak/>
        <w:t>5. Эстафета "Смешная эстафета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>Игроки располагаются на линии старта. По сигналу игрок бежит на середину зала, где лежит скакалка. Берёт её и выполняет 10 прыжков. Оставляет скакалку. Бежит до поворотной стойки, где лежит обруч. Проходит через обруч и возвращается обратно, передаёт эстафету касанием рукой руки стоящего впереди игрока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6. Эстафета " Кенгуру"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 xml:space="preserve">Игроки строятся в колонну по одному. Линии старта и финиша отмечаются на расстоянии 10 м одна от другой. Направляющие колонн зажимают между ногами (выше коленей) волейбольный мяч. По сигналу направляющие начинают продвигаться вперед прыжками и, достигнув противоположной </w:t>
      </w:r>
      <w:proofErr w:type="gramStart"/>
      <w:r w:rsidRPr="0037549A">
        <w:rPr>
          <w:sz w:val="28"/>
          <w:szCs w:val="28"/>
        </w:rPr>
        <w:t>линии</w:t>
      </w:r>
      <w:proofErr w:type="gramEnd"/>
      <w:r w:rsidRPr="0037549A">
        <w:rPr>
          <w:sz w:val="28"/>
          <w:szCs w:val="28"/>
        </w:rPr>
        <w:t xml:space="preserve"> берут мяч в руки и бегом возвращаются назад. Так действуют все игроки. Если мяч упал на пол, его нужно подобрать, зажать ногами и только тогда продолжить эстафету. Участники, закончившие эстафету, становятся в конец колонны. Выигрывает команда, игроки которой быстрее закончат эстафету.</w:t>
      </w:r>
    </w:p>
    <w:p w:rsidR="00F27576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549A">
        <w:rPr>
          <w:rStyle w:val="a8"/>
          <w:sz w:val="28"/>
          <w:szCs w:val="28"/>
        </w:rPr>
        <w:t>7. Эстафета "Акробат".</w:t>
      </w:r>
    </w:p>
    <w:p w:rsidR="00D33897" w:rsidRPr="0037549A" w:rsidRDefault="00F27576" w:rsidP="00A728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49A">
        <w:rPr>
          <w:sz w:val="28"/>
          <w:szCs w:val="28"/>
        </w:rPr>
        <w:t xml:space="preserve">Игроки располагаются на линии старта. По сигналу первый игрок </w:t>
      </w:r>
      <w:proofErr w:type="gramStart"/>
      <w:r w:rsidRPr="0037549A">
        <w:rPr>
          <w:sz w:val="28"/>
          <w:szCs w:val="28"/>
        </w:rPr>
        <w:t>бежит</w:t>
      </w:r>
      <w:proofErr w:type="gramEnd"/>
      <w:r w:rsidRPr="0037549A">
        <w:rPr>
          <w:sz w:val="28"/>
          <w:szCs w:val="28"/>
        </w:rPr>
        <w:t xml:space="preserve"> выполняет кувырок вперед (на отмеченном месте), добегает до стойки выполняет 10 приседаний и возвращается, передавая эстафету следующим игрокам.</w:t>
      </w:r>
      <w:bookmarkEnd w:id="0"/>
    </w:p>
    <w:sectPr w:rsidR="00D33897" w:rsidRPr="0037549A" w:rsidSect="00D921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2373"/>
    <w:multiLevelType w:val="multilevel"/>
    <w:tmpl w:val="60EC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554E4"/>
    <w:multiLevelType w:val="hybridMultilevel"/>
    <w:tmpl w:val="64EC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B5A"/>
    <w:rsid w:val="00050453"/>
    <w:rsid w:val="00074779"/>
    <w:rsid w:val="00103FDE"/>
    <w:rsid w:val="00196E79"/>
    <w:rsid w:val="001D11B1"/>
    <w:rsid w:val="00235A19"/>
    <w:rsid w:val="0033643A"/>
    <w:rsid w:val="003401F7"/>
    <w:rsid w:val="0037549A"/>
    <w:rsid w:val="003C7E18"/>
    <w:rsid w:val="00427213"/>
    <w:rsid w:val="00437504"/>
    <w:rsid w:val="004813CA"/>
    <w:rsid w:val="00491838"/>
    <w:rsid w:val="00544BE9"/>
    <w:rsid w:val="00572953"/>
    <w:rsid w:val="005978FD"/>
    <w:rsid w:val="005D38E8"/>
    <w:rsid w:val="005E0123"/>
    <w:rsid w:val="00616341"/>
    <w:rsid w:val="00636758"/>
    <w:rsid w:val="00691AC6"/>
    <w:rsid w:val="00695E07"/>
    <w:rsid w:val="006A7503"/>
    <w:rsid w:val="00761DD8"/>
    <w:rsid w:val="00775483"/>
    <w:rsid w:val="007B22D6"/>
    <w:rsid w:val="007C342B"/>
    <w:rsid w:val="007E6381"/>
    <w:rsid w:val="007F111B"/>
    <w:rsid w:val="00856C3F"/>
    <w:rsid w:val="0087681C"/>
    <w:rsid w:val="0091258E"/>
    <w:rsid w:val="00944D20"/>
    <w:rsid w:val="00946E68"/>
    <w:rsid w:val="009A47E4"/>
    <w:rsid w:val="00A235FF"/>
    <w:rsid w:val="00A23EBB"/>
    <w:rsid w:val="00A31AD4"/>
    <w:rsid w:val="00A72803"/>
    <w:rsid w:val="00AD6A43"/>
    <w:rsid w:val="00B92F70"/>
    <w:rsid w:val="00BA0FFD"/>
    <w:rsid w:val="00BB5D77"/>
    <w:rsid w:val="00BC674D"/>
    <w:rsid w:val="00BD07CC"/>
    <w:rsid w:val="00BD1D7C"/>
    <w:rsid w:val="00BE2A9A"/>
    <w:rsid w:val="00C06DB4"/>
    <w:rsid w:val="00C5124D"/>
    <w:rsid w:val="00CC5037"/>
    <w:rsid w:val="00D33897"/>
    <w:rsid w:val="00D723A0"/>
    <w:rsid w:val="00D83B5A"/>
    <w:rsid w:val="00D921CC"/>
    <w:rsid w:val="00D92795"/>
    <w:rsid w:val="00DD635C"/>
    <w:rsid w:val="00E4371D"/>
    <w:rsid w:val="00E93326"/>
    <w:rsid w:val="00ED09B5"/>
    <w:rsid w:val="00ED4BF7"/>
    <w:rsid w:val="00F27576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89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1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1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16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D05D-7365-4E0C-BAFC-B05ABA0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22T11:17:00Z</cp:lastPrinted>
  <dcterms:created xsi:type="dcterms:W3CDTF">2017-10-10T16:48:00Z</dcterms:created>
  <dcterms:modified xsi:type="dcterms:W3CDTF">2021-02-22T11:18:00Z</dcterms:modified>
</cp:coreProperties>
</file>